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EC6EA0" w:rsidRPr="00CB0DA4" w:rsidTr="00EC6EA0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C6EA0" w:rsidRPr="00CB0DA4" w:rsidRDefault="00EC6EA0" w:rsidP="00EC6EA0">
            <w:pPr>
              <w:jc w:val="right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t>فرم شماره 1</w:t>
            </w:r>
          </w:p>
        </w:tc>
      </w:tr>
      <w:tr w:rsidR="005D265D" w:rsidRPr="00CB0DA4" w:rsidTr="00636913">
        <w:tc>
          <w:tcPr>
            <w:tcW w:w="5000" w:type="pct"/>
          </w:tcPr>
          <w:p w:rsidR="005D265D" w:rsidRPr="00CB0DA4" w:rsidRDefault="005D265D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113EA71A" wp14:editId="2B9D54EE">
                  <wp:extent cx="1080000" cy="1080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5D" w:rsidRPr="00CB0DA4" w:rsidRDefault="005D265D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sz w:val="28"/>
                <w:szCs w:val="28"/>
                <w:rtl/>
                <w:lang w:bidi="fa-IR"/>
              </w:rPr>
              <w:t>دانشگاه شمال</w:t>
            </w:r>
          </w:p>
          <w:p w:rsidR="005D265D" w:rsidRPr="00CB0DA4" w:rsidRDefault="005D265D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sz w:val="28"/>
                <w:szCs w:val="28"/>
                <w:rtl/>
                <w:lang w:bidi="fa-IR"/>
              </w:rPr>
              <w:t>(غیردولتی- غیرانتفاعی)</w:t>
            </w:r>
          </w:p>
          <w:p w:rsidR="00E47287" w:rsidRPr="00EC6EA0" w:rsidRDefault="00E47287" w:rsidP="00EC6EA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خواست </w:t>
            </w:r>
            <w:r w:rsidRPr="00E472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ذیرش بدون آزمون استعدادهای درخشان در دوره تحصیلی کارشناسی ارشد </w:t>
            </w:r>
          </w:p>
        </w:tc>
      </w:tr>
    </w:tbl>
    <w:p w:rsidR="005D265D" w:rsidRPr="00CB0DA4" w:rsidRDefault="005D265D" w:rsidP="005D265D">
      <w:pPr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265D" w:rsidRPr="00CB0DA4" w:rsidTr="00643959">
        <w:tc>
          <w:tcPr>
            <w:tcW w:w="10988" w:type="dxa"/>
          </w:tcPr>
          <w:p w:rsidR="005D265D" w:rsidRDefault="005D265D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E47287" w:rsidRDefault="00E47287" w:rsidP="00EA654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ینجانب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خانم/آقای 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>،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فرزند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>،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 xml:space="preserve"> دارنده شناسنامه به شماره 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>،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 xml:space="preserve"> صادره از 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>،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 xml:space="preserve"> متولد 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، دانشجوی دوره کارشناسی رشته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، گرایش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، ورودی نیمسال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 سال تحصیلی </w:t>
            </w:r>
            <w:r w:rsidR="005D265D"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 w:rsidR="005D265D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ه استناد </w:t>
            </w:r>
            <w:r w:rsidR="00B74D86">
              <w:rPr>
                <w:rFonts w:cs="B Nazanin" w:hint="cs"/>
                <w:sz w:val="28"/>
                <w:szCs w:val="28"/>
                <w:rtl/>
                <w:lang w:bidi="fa-IR"/>
              </w:rPr>
              <w:t>آیین</w:t>
            </w:r>
            <w:r w:rsidR="00B74D8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نامه پذیرش بدون آزمون استعدادهای درخشان در دوره تحصیلی کارشناسی ارشد به </w:t>
            </w:r>
            <w:r w:rsidR="00B74D86" w:rsidRPr="002064F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شماره 77948/21 مورخ 05/05/1393 </w:t>
            </w:r>
            <w:r w:rsidR="00E9442D">
              <w:rPr>
                <w:rFonts w:cs="B Nazanin" w:hint="cs"/>
                <w:sz w:val="28"/>
                <w:szCs w:val="28"/>
                <w:rtl/>
                <w:lang w:bidi="fa-IR"/>
              </w:rPr>
              <w:t>و اصلاحیه مورخ 30/07/1401،  مصوبات وزارت علوم، تحقیقات و فناوری (عتف)،</w:t>
            </w:r>
            <w:r w:rsidR="00B74D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سال تحصیلی </w:t>
            </w:r>
            <w:r w:rsidR="00583D6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03- 1402</w:t>
            </w:r>
            <w:r w:rsidR="00B74D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شماره </w:t>
            </w:r>
            <w:r w:rsidR="00B74D86" w:rsidRPr="002064F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9186/س مورخ 25/02/1397</w:t>
            </w:r>
            <w:r w:rsidRPr="002064F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قاضای پذیرش در دوره کارشناسی ارشد ناپیوسته رشته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گرایش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ا دارم.</w:t>
            </w:r>
          </w:p>
          <w:p w:rsidR="005D265D" w:rsidRDefault="005D265D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E47287" w:rsidRDefault="00E47287" w:rsidP="00636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ارک زیر پیوست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باشد:</w:t>
            </w:r>
          </w:p>
          <w:p w:rsidR="000100DC" w:rsidRDefault="00E47287" w:rsidP="00537F0B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00DC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="000100DC" w:rsidRPr="000100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واهی احراز رتبه </w:t>
            </w:r>
            <w:r w:rsidR="00537F0B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یست</w:t>
            </w:r>
            <w:r w:rsidR="000100DC" w:rsidRPr="002064F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درصد برتر </w:t>
            </w:r>
            <w:r w:rsidR="000100DC" w:rsidRPr="000100DC">
              <w:rPr>
                <w:rFonts w:cs="B Nazanin" w:hint="cs"/>
                <w:sz w:val="28"/>
                <w:szCs w:val="28"/>
                <w:rtl/>
                <w:lang w:bidi="fa-IR"/>
              </w:rPr>
              <w:t>دانشجویان هم</w:t>
            </w:r>
            <w:r w:rsidR="000100DC" w:rsidRPr="000100DC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رشته و هم</w:t>
            </w:r>
            <w:r w:rsidR="000100DC" w:rsidRPr="000100DC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ورودی</w:t>
            </w:r>
            <w:r w:rsidR="000100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طرف آموزش دانشگاه به همراه یک نسخه از ریزنمرات تأییدشده </w:t>
            </w:r>
            <w:r w:rsidR="000100DC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0100DC" w:rsidRDefault="000100DC" w:rsidP="004F68D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برگزیدگان رتب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اول تا پانزدهم نهایی المپیادهای علمی-دانشجویی برای ورود به همان رشته یا رشت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رتبط به تشخیص شورای عالی بر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ریزی آموزشی وزارت، با ارائه معرف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نامه از دبیرخانه المپیاد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0100DC" w:rsidRDefault="000100DC" w:rsidP="000100D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100DC" w:rsidRDefault="000100DC" w:rsidP="000100D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شانی دقیق و کامل محل سکونت:</w:t>
            </w:r>
          </w:p>
          <w:p w:rsidR="00E47287" w:rsidRDefault="000100DC" w:rsidP="004F68DC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6624" w:rsidRDefault="00726624" w:rsidP="00636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ماره تلفن منزل: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یش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شماره شهرستان: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ماره تلفن همراه: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</w:p>
          <w:p w:rsidR="00726624" w:rsidRDefault="00726624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726624" w:rsidRDefault="00726624" w:rsidP="004F68DC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ینجانب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ضمن آگاهی از این نکته که ارسال مدارک به منزله پذیرش در دانشگاه شمال ن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باشد</w:t>
            </w:r>
            <w:r w:rsidR="00643959">
              <w:rPr>
                <w:rFonts w:cs="B Nazanin" w:hint="cs"/>
                <w:sz w:val="28"/>
                <w:szCs w:val="28"/>
                <w:rtl/>
              </w:rPr>
              <w:t>، متعهد می</w:t>
            </w:r>
            <w:r w:rsidR="00643959">
              <w:rPr>
                <w:rFonts w:cs="B Nazanin" w:hint="cs"/>
                <w:sz w:val="28"/>
                <w:szCs w:val="28"/>
                <w:rtl/>
              </w:rPr>
              <w:softHyphen/>
              <w:t>شوم که تمامی موارد فوق را با نهایت دقت تکمیل نموده و صحت مدارک ارسالی را تأیید می</w:t>
            </w:r>
            <w:r w:rsidR="00643959">
              <w:rPr>
                <w:rFonts w:cs="B Nazanin" w:hint="cs"/>
                <w:sz w:val="28"/>
                <w:szCs w:val="28"/>
                <w:rtl/>
              </w:rPr>
              <w:softHyphen/>
              <w:t>کنم و چنانچه خلاف آن ثابت شود، دانشگاه شمال مجاز است که طبق مقررات با اینجانب رفتار نماید.</w:t>
            </w:r>
          </w:p>
          <w:p w:rsidR="005D265D" w:rsidRDefault="00643959" w:rsidP="00643959">
            <w:pPr>
              <w:ind w:left="288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اریخ:                               امضاء: </w:t>
            </w:r>
          </w:p>
          <w:p w:rsidR="00643959" w:rsidRDefault="00643959" w:rsidP="00643959">
            <w:pPr>
              <w:rPr>
                <w:rFonts w:cs="B Nazanin"/>
                <w:sz w:val="28"/>
                <w:szCs w:val="28"/>
                <w:rtl/>
              </w:rPr>
            </w:pPr>
          </w:p>
          <w:p w:rsidR="00EC6EA0" w:rsidRPr="00CB0DA4" w:rsidRDefault="00EC6EA0" w:rsidP="00643959">
            <w:pPr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EC6EA0" w:rsidRPr="00CB0DA4" w:rsidTr="00EC6EA0">
        <w:tc>
          <w:tcPr>
            <w:tcW w:w="10988" w:type="dxa"/>
            <w:tcBorders>
              <w:top w:val="nil"/>
              <w:left w:val="nil"/>
              <w:right w:val="nil"/>
            </w:tcBorders>
          </w:tcPr>
          <w:p w:rsidR="00EC6EA0" w:rsidRPr="00CB0DA4" w:rsidRDefault="00EC6EA0" w:rsidP="00EC6EA0">
            <w:pPr>
              <w:jc w:val="right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lastRenderedPageBreak/>
              <w:t>فرم شماره 2</w:t>
            </w:r>
          </w:p>
        </w:tc>
      </w:tr>
      <w:tr w:rsidR="00170638" w:rsidRPr="00CB0DA4" w:rsidTr="00643959">
        <w:tc>
          <w:tcPr>
            <w:tcW w:w="10988" w:type="dxa"/>
          </w:tcPr>
          <w:p w:rsidR="00170638" w:rsidRPr="00CB0DA4" w:rsidRDefault="00170638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1C4419A4" wp14:editId="7B98681D">
                  <wp:extent cx="1080000" cy="1080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38" w:rsidRPr="00CB0DA4" w:rsidRDefault="00170638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sz w:val="28"/>
                <w:szCs w:val="28"/>
                <w:rtl/>
                <w:lang w:bidi="fa-IR"/>
              </w:rPr>
              <w:t>دانشگاه شمال</w:t>
            </w:r>
          </w:p>
          <w:p w:rsidR="00170638" w:rsidRPr="00CB0DA4" w:rsidRDefault="00170638" w:rsidP="0063691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0DA4">
              <w:rPr>
                <w:rFonts w:cs="B Nazanin" w:hint="cs"/>
                <w:sz w:val="28"/>
                <w:szCs w:val="28"/>
                <w:rtl/>
                <w:lang w:bidi="fa-IR"/>
              </w:rPr>
              <w:t>(غیردولتی- غیرانتفاعی)</w:t>
            </w:r>
          </w:p>
          <w:p w:rsidR="00170638" w:rsidRPr="00957406" w:rsidRDefault="00170638" w:rsidP="00B74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اهی احراز رتبه</w:t>
            </w:r>
            <w:r w:rsidRPr="002064F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B74D86" w:rsidRPr="002064F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پانزده</w:t>
            </w:r>
            <w:r w:rsidRPr="002064F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درص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تر دانشجویان ه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رشته و ه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ورودی</w:t>
            </w:r>
          </w:p>
        </w:tc>
      </w:tr>
    </w:tbl>
    <w:p w:rsidR="00170638" w:rsidRPr="00CB0DA4" w:rsidRDefault="00170638" w:rsidP="00170638">
      <w:pPr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70638" w:rsidRPr="00CB0DA4" w:rsidTr="00636913">
        <w:tc>
          <w:tcPr>
            <w:tcW w:w="10988" w:type="dxa"/>
          </w:tcPr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170638" w:rsidRPr="00CB0DA4" w:rsidRDefault="00170638" w:rsidP="00170638">
            <w:pPr>
              <w:rPr>
                <w:rFonts w:cs="B Nazanin"/>
                <w:sz w:val="28"/>
                <w:szCs w:val="28"/>
                <w:rtl/>
              </w:rPr>
            </w:pPr>
            <w:r w:rsidRPr="00CB0DA4">
              <w:rPr>
                <w:rFonts w:cs="B Nazanin" w:hint="cs"/>
                <w:sz w:val="28"/>
                <w:szCs w:val="28"/>
                <w:rtl/>
              </w:rPr>
              <w:t>از: دانشگاه/مؤسسه آموزش عالی .........................</w:t>
            </w:r>
          </w:p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170638" w:rsidRDefault="00170638" w:rsidP="00B74D86">
            <w:pPr>
              <w:rPr>
                <w:rFonts w:cs="B Nazanin"/>
                <w:sz w:val="28"/>
                <w:szCs w:val="28"/>
                <w:rtl/>
              </w:rPr>
            </w:pP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به: </w:t>
            </w:r>
            <w:r w:rsidR="00B74D86">
              <w:rPr>
                <w:rFonts w:cs="B Nazanin" w:hint="cs"/>
                <w:sz w:val="28"/>
                <w:szCs w:val="28"/>
                <w:rtl/>
              </w:rPr>
              <w:t>معاونت آموزشی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حصیلات تکمیلی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دانشگاه شمال</w:t>
            </w:r>
          </w:p>
          <w:p w:rsidR="00170638" w:rsidRPr="00CB0DA4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170638" w:rsidRDefault="00170638" w:rsidP="00537F0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B0DA4">
              <w:rPr>
                <w:rFonts w:cs="B Nazanin" w:hint="cs"/>
                <w:sz w:val="28"/>
                <w:szCs w:val="28"/>
                <w:rtl/>
              </w:rPr>
              <w:t>بدینوسیله گواهی می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softHyphen/>
              <w:t>شود خانم/آقای 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فرزند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 دارنده شناسنامه به شماره 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 صادره از 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 متولد 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دانشجوی دوره کارشناسی رشته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گرایش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ورودی نیمسال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 تحصیلی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، در مدت شش نیمسال تحصیلی (با گذراندن حداقل س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چهارم واحدهای درسی)، در میان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..............................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نفر به لحاظ میانگین کل </w:t>
            </w:r>
            <w:r w:rsidRPr="002064FD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جزو </w:t>
            </w:r>
            <w:r w:rsidR="00537F0B">
              <w:rPr>
                <w:rFonts w:cs="B Nazanin" w:hint="cs"/>
                <w:color w:val="FF0000"/>
                <w:sz w:val="28"/>
                <w:szCs w:val="28"/>
                <w:rtl/>
              </w:rPr>
              <w:t>بیست</w:t>
            </w:r>
            <w:r w:rsidRPr="002064FD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درصد </w:t>
            </w:r>
            <w:r>
              <w:rPr>
                <w:rFonts w:cs="B Nazanin" w:hint="cs"/>
                <w:sz w:val="28"/>
                <w:szCs w:val="28"/>
                <w:rtl/>
              </w:rPr>
              <w:t>برتر دانشجویان هم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رشته و هم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ورودی خود گردیده و رتبه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.............................. </w:t>
            </w:r>
            <w:r>
              <w:rPr>
                <w:rFonts w:cs="B Nazanin" w:hint="cs"/>
                <w:sz w:val="28"/>
                <w:szCs w:val="28"/>
                <w:rtl/>
              </w:rPr>
              <w:t>را احراز نموده است.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اتب صرفاً جهت اطلاع دانشگاه شمال صادر گردیده و فاقد ارزش ترجمه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باشد.</w:t>
            </w:r>
          </w:p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مناً ارسال یک نسخه از ریزنمرات تأییدشده توسط دانشگاه</w:t>
            </w:r>
            <w:r w:rsidR="00EA13EC">
              <w:rPr>
                <w:rFonts w:cs="B Nazanin" w:hint="cs"/>
                <w:sz w:val="28"/>
                <w:szCs w:val="28"/>
                <w:rtl/>
              </w:rPr>
              <w:t>/مؤسسه آموزش عال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لزامی است.</w:t>
            </w:r>
          </w:p>
          <w:p w:rsidR="00EA13EC" w:rsidRDefault="00EA13EC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EA13EC" w:rsidRDefault="00EA13EC" w:rsidP="00636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دیر کل امور آموزشی دانشگاه/مؤسسه آموزش عالی </w:t>
            </w:r>
            <w:r w:rsidRPr="00CB0DA4">
              <w:rPr>
                <w:rFonts w:cs="B Nazanin" w:hint="cs"/>
                <w:sz w:val="28"/>
                <w:szCs w:val="28"/>
                <w:rtl/>
              </w:rPr>
              <w:t xml:space="preserve">..............................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70638" w:rsidRDefault="00170638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EA13EC" w:rsidRPr="00CB0DA4" w:rsidRDefault="00EA13EC" w:rsidP="00636913">
            <w:pPr>
              <w:rPr>
                <w:rFonts w:cs="B Nazanin"/>
                <w:sz w:val="28"/>
                <w:szCs w:val="28"/>
                <w:rtl/>
              </w:rPr>
            </w:pPr>
          </w:p>
          <w:p w:rsidR="00170638" w:rsidRDefault="00FD4428" w:rsidP="006369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EA13EC">
              <w:rPr>
                <w:rFonts w:cs="B Nazanin" w:hint="cs"/>
                <w:sz w:val="28"/>
                <w:szCs w:val="28"/>
                <w:rtl/>
              </w:rPr>
              <w:t>مهر و امضا</w:t>
            </w:r>
            <w:r w:rsidR="009C7359">
              <w:rPr>
                <w:rFonts w:cs="B Nazanin" w:hint="cs"/>
                <w:sz w:val="28"/>
                <w:szCs w:val="28"/>
                <w:rtl/>
              </w:rPr>
              <w:t>ء</w:t>
            </w:r>
            <w:r w:rsidR="00EA13EC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EA13EC" w:rsidRDefault="00EA13EC" w:rsidP="006369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EA13EC" w:rsidRDefault="00EA13EC" w:rsidP="006369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تاریخ:  </w:t>
            </w:r>
          </w:p>
          <w:p w:rsidR="00170638" w:rsidRDefault="00170638" w:rsidP="00EA13EC">
            <w:pPr>
              <w:rPr>
                <w:rFonts w:cs="B Nazanin"/>
                <w:sz w:val="28"/>
                <w:szCs w:val="28"/>
                <w:rtl/>
              </w:rPr>
            </w:pPr>
          </w:p>
          <w:p w:rsidR="00EA13EC" w:rsidRDefault="00EA13EC" w:rsidP="00EA13EC">
            <w:pPr>
              <w:rPr>
                <w:rFonts w:cs="B Nazanin"/>
                <w:sz w:val="28"/>
                <w:szCs w:val="28"/>
                <w:rtl/>
              </w:rPr>
            </w:pPr>
          </w:p>
          <w:p w:rsidR="00957406" w:rsidRDefault="00957406" w:rsidP="00EA13EC">
            <w:pPr>
              <w:rPr>
                <w:rFonts w:cs="B Nazanin"/>
                <w:sz w:val="28"/>
                <w:szCs w:val="28"/>
                <w:rtl/>
              </w:rPr>
            </w:pPr>
          </w:p>
          <w:p w:rsidR="00EA13EC" w:rsidRPr="00CB0DA4" w:rsidRDefault="00EA13EC" w:rsidP="00EA13E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416BA" w:rsidRPr="00CB0DA4" w:rsidRDefault="004416BA" w:rsidP="007A58D6">
      <w:pPr>
        <w:rPr>
          <w:rFonts w:cs="B Nazanin"/>
          <w:sz w:val="28"/>
          <w:szCs w:val="28"/>
          <w:rtl/>
          <w:lang w:bidi="fa-IR"/>
        </w:rPr>
      </w:pPr>
    </w:p>
    <w:sectPr w:rsidR="004416BA" w:rsidRPr="00CB0DA4" w:rsidSect="00813DD7">
      <w:footerReference w:type="default" r:id="rId9"/>
      <w:pgSz w:w="11906" w:h="16838" w:code="9"/>
      <w:pgMar w:top="1134" w:right="567" w:bottom="1134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C9" w:rsidRDefault="008B63C9" w:rsidP="00E104EF">
      <w:r>
        <w:separator/>
      </w:r>
    </w:p>
  </w:endnote>
  <w:endnote w:type="continuationSeparator" w:id="0">
    <w:p w:rsidR="008B63C9" w:rsidRDefault="008B63C9" w:rsidP="00E1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57" w:rsidRPr="00E104EF" w:rsidRDefault="00441357" w:rsidP="00E104EF">
    <w:pPr>
      <w:pStyle w:val="Footer"/>
      <w:jc w:val="center"/>
      <w:rPr>
        <w:rFonts w:cs="B Nazanin"/>
      </w:rPr>
    </w:pPr>
    <w:r w:rsidRPr="00E104EF">
      <w:rPr>
        <w:rFonts w:cs="B Nazanin" w:hint="cs"/>
        <w:rtl/>
      </w:rPr>
      <w:t xml:space="preserve">صفحه </w:t>
    </w:r>
    <w:r w:rsidRPr="00E104EF">
      <w:rPr>
        <w:rFonts w:cs="B Nazanin"/>
      </w:rPr>
      <w:fldChar w:fldCharType="begin"/>
    </w:r>
    <w:r w:rsidRPr="00E104EF">
      <w:rPr>
        <w:rFonts w:cs="B Nazanin"/>
      </w:rPr>
      <w:instrText xml:space="preserve"> PAGE   \* MERGEFORMAT </w:instrText>
    </w:r>
    <w:r w:rsidRPr="00E104EF">
      <w:rPr>
        <w:rFonts w:cs="B Nazanin"/>
      </w:rPr>
      <w:fldChar w:fldCharType="separate"/>
    </w:r>
    <w:r w:rsidR="001D3D07">
      <w:rPr>
        <w:rFonts w:cs="B Nazanin"/>
        <w:noProof/>
        <w:rtl/>
      </w:rPr>
      <w:t>1</w:t>
    </w:r>
    <w:r w:rsidRPr="00E104EF">
      <w:rPr>
        <w:rFonts w:cs="B Nazanin"/>
        <w:noProof/>
      </w:rPr>
      <w:fldChar w:fldCharType="end"/>
    </w:r>
  </w:p>
  <w:p w:rsidR="00441357" w:rsidRPr="00E104EF" w:rsidRDefault="00441357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C9" w:rsidRDefault="008B63C9" w:rsidP="00E104EF">
      <w:r>
        <w:separator/>
      </w:r>
    </w:p>
  </w:footnote>
  <w:footnote w:type="continuationSeparator" w:id="0">
    <w:p w:rsidR="008B63C9" w:rsidRDefault="008B63C9" w:rsidP="00E1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E6"/>
    <w:multiLevelType w:val="multilevel"/>
    <w:tmpl w:val="CE9E2A7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251"/>
    <w:multiLevelType w:val="multilevel"/>
    <w:tmpl w:val="CF126B5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E2F5EDF"/>
    <w:multiLevelType w:val="multilevel"/>
    <w:tmpl w:val="D0EC9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F42AF"/>
    <w:multiLevelType w:val="hybridMultilevel"/>
    <w:tmpl w:val="485C6EC0"/>
    <w:lvl w:ilvl="0" w:tplc="3D347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6A17"/>
    <w:multiLevelType w:val="multilevel"/>
    <w:tmpl w:val="CF126B5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E0B3C0A"/>
    <w:multiLevelType w:val="hybridMultilevel"/>
    <w:tmpl w:val="117AD93E"/>
    <w:lvl w:ilvl="0" w:tplc="5E44D9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97275"/>
    <w:multiLevelType w:val="multilevel"/>
    <w:tmpl w:val="70886EA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D1647C"/>
    <w:multiLevelType w:val="multilevel"/>
    <w:tmpl w:val="82E63CF4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B Nazani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B Nazanin" w:hint="default"/>
      </w:rPr>
    </w:lvl>
  </w:abstractNum>
  <w:abstractNum w:abstractNumId="8" w15:restartNumberingAfterBreak="0">
    <w:nsid w:val="4E166289"/>
    <w:multiLevelType w:val="multilevel"/>
    <w:tmpl w:val="DBA4E32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9975E3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B398F"/>
    <w:multiLevelType w:val="hybridMultilevel"/>
    <w:tmpl w:val="7AC45400"/>
    <w:lvl w:ilvl="0" w:tplc="689CB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667F"/>
    <w:multiLevelType w:val="hybridMultilevel"/>
    <w:tmpl w:val="93A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502A4"/>
    <w:multiLevelType w:val="hybridMultilevel"/>
    <w:tmpl w:val="F0DA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30D45"/>
    <w:multiLevelType w:val="hybridMultilevel"/>
    <w:tmpl w:val="80B0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C1E34"/>
    <w:multiLevelType w:val="hybridMultilevel"/>
    <w:tmpl w:val="D27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47991"/>
    <w:multiLevelType w:val="hybridMultilevel"/>
    <w:tmpl w:val="E9586444"/>
    <w:lvl w:ilvl="0" w:tplc="FF947EE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7311E"/>
    <w:multiLevelType w:val="hybridMultilevel"/>
    <w:tmpl w:val="676AB32C"/>
    <w:lvl w:ilvl="0" w:tplc="EEF86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6AA9"/>
    <w:multiLevelType w:val="hybridMultilevel"/>
    <w:tmpl w:val="620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D7"/>
    <w:rsid w:val="00000FC9"/>
    <w:rsid w:val="00001205"/>
    <w:rsid w:val="000056C1"/>
    <w:rsid w:val="00005D5E"/>
    <w:rsid w:val="000100DC"/>
    <w:rsid w:val="0001109D"/>
    <w:rsid w:val="00015C54"/>
    <w:rsid w:val="00015E3C"/>
    <w:rsid w:val="00017DCA"/>
    <w:rsid w:val="00021DFD"/>
    <w:rsid w:val="00022881"/>
    <w:rsid w:val="000301BF"/>
    <w:rsid w:val="00030E53"/>
    <w:rsid w:val="00031C2C"/>
    <w:rsid w:val="00036EEF"/>
    <w:rsid w:val="000379A9"/>
    <w:rsid w:val="00041756"/>
    <w:rsid w:val="00043EEA"/>
    <w:rsid w:val="00044326"/>
    <w:rsid w:val="0005203A"/>
    <w:rsid w:val="00052C19"/>
    <w:rsid w:val="00056795"/>
    <w:rsid w:val="00061501"/>
    <w:rsid w:val="0006305D"/>
    <w:rsid w:val="000657CB"/>
    <w:rsid w:val="00066257"/>
    <w:rsid w:val="0006688F"/>
    <w:rsid w:val="000751F2"/>
    <w:rsid w:val="0007543A"/>
    <w:rsid w:val="000800A3"/>
    <w:rsid w:val="000804D1"/>
    <w:rsid w:val="00093B56"/>
    <w:rsid w:val="00094E77"/>
    <w:rsid w:val="0009571D"/>
    <w:rsid w:val="000978E8"/>
    <w:rsid w:val="000A1540"/>
    <w:rsid w:val="000A326D"/>
    <w:rsid w:val="000A733F"/>
    <w:rsid w:val="000B1146"/>
    <w:rsid w:val="000B77A4"/>
    <w:rsid w:val="000C0B9C"/>
    <w:rsid w:val="000C1123"/>
    <w:rsid w:val="000C3A3C"/>
    <w:rsid w:val="000C6F15"/>
    <w:rsid w:val="000C72B1"/>
    <w:rsid w:val="000C7ACC"/>
    <w:rsid w:val="000E06D2"/>
    <w:rsid w:val="000E0E8D"/>
    <w:rsid w:val="000E49AA"/>
    <w:rsid w:val="000E4BEA"/>
    <w:rsid w:val="000F0091"/>
    <w:rsid w:val="000F0C21"/>
    <w:rsid w:val="000F0FD5"/>
    <w:rsid w:val="000F4737"/>
    <w:rsid w:val="00103151"/>
    <w:rsid w:val="001050DC"/>
    <w:rsid w:val="001051EB"/>
    <w:rsid w:val="00111EA4"/>
    <w:rsid w:val="00112F57"/>
    <w:rsid w:val="001157D9"/>
    <w:rsid w:val="00117A60"/>
    <w:rsid w:val="00120098"/>
    <w:rsid w:val="001205B7"/>
    <w:rsid w:val="0012190A"/>
    <w:rsid w:val="00121B7F"/>
    <w:rsid w:val="00127A41"/>
    <w:rsid w:val="00136003"/>
    <w:rsid w:val="001377D4"/>
    <w:rsid w:val="00145419"/>
    <w:rsid w:val="00145766"/>
    <w:rsid w:val="0014659C"/>
    <w:rsid w:val="00147BB3"/>
    <w:rsid w:val="00153408"/>
    <w:rsid w:val="00153629"/>
    <w:rsid w:val="00157079"/>
    <w:rsid w:val="001615A4"/>
    <w:rsid w:val="0016790E"/>
    <w:rsid w:val="0017021A"/>
    <w:rsid w:val="00170638"/>
    <w:rsid w:val="001714EB"/>
    <w:rsid w:val="00173109"/>
    <w:rsid w:val="00173718"/>
    <w:rsid w:val="0017435B"/>
    <w:rsid w:val="001773F3"/>
    <w:rsid w:val="001810AE"/>
    <w:rsid w:val="00181AEA"/>
    <w:rsid w:val="00182696"/>
    <w:rsid w:val="00185D69"/>
    <w:rsid w:val="00192981"/>
    <w:rsid w:val="001957E2"/>
    <w:rsid w:val="001A1E8C"/>
    <w:rsid w:val="001A269B"/>
    <w:rsid w:val="001A34BA"/>
    <w:rsid w:val="001A3DBB"/>
    <w:rsid w:val="001A573C"/>
    <w:rsid w:val="001B1361"/>
    <w:rsid w:val="001C195B"/>
    <w:rsid w:val="001C3D27"/>
    <w:rsid w:val="001C68AF"/>
    <w:rsid w:val="001C7F98"/>
    <w:rsid w:val="001D3D07"/>
    <w:rsid w:val="001D423C"/>
    <w:rsid w:val="001D683D"/>
    <w:rsid w:val="001E4AD5"/>
    <w:rsid w:val="001E4CF2"/>
    <w:rsid w:val="001E7E30"/>
    <w:rsid w:val="001F3DE5"/>
    <w:rsid w:val="001F6B2D"/>
    <w:rsid w:val="002035BA"/>
    <w:rsid w:val="00203E27"/>
    <w:rsid w:val="002064FD"/>
    <w:rsid w:val="00211D33"/>
    <w:rsid w:val="00214F57"/>
    <w:rsid w:val="0021658E"/>
    <w:rsid w:val="00226F14"/>
    <w:rsid w:val="002303FF"/>
    <w:rsid w:val="00234A41"/>
    <w:rsid w:val="002461CC"/>
    <w:rsid w:val="00246DEE"/>
    <w:rsid w:val="00247F2F"/>
    <w:rsid w:val="00250FFD"/>
    <w:rsid w:val="002510FC"/>
    <w:rsid w:val="00254E24"/>
    <w:rsid w:val="00255FA1"/>
    <w:rsid w:val="00265816"/>
    <w:rsid w:val="00266D97"/>
    <w:rsid w:val="002677A4"/>
    <w:rsid w:val="00267A96"/>
    <w:rsid w:val="00270C03"/>
    <w:rsid w:val="0027164B"/>
    <w:rsid w:val="00271706"/>
    <w:rsid w:val="00271A49"/>
    <w:rsid w:val="00272E8A"/>
    <w:rsid w:val="0027619B"/>
    <w:rsid w:val="00277EB4"/>
    <w:rsid w:val="0028371F"/>
    <w:rsid w:val="002854D9"/>
    <w:rsid w:val="00287642"/>
    <w:rsid w:val="002A2DCC"/>
    <w:rsid w:val="002A3123"/>
    <w:rsid w:val="002A390A"/>
    <w:rsid w:val="002A63CD"/>
    <w:rsid w:val="002A793A"/>
    <w:rsid w:val="002A7E9E"/>
    <w:rsid w:val="002B10FB"/>
    <w:rsid w:val="002B17BB"/>
    <w:rsid w:val="002B2B52"/>
    <w:rsid w:val="002B43EB"/>
    <w:rsid w:val="002C02F9"/>
    <w:rsid w:val="002C034B"/>
    <w:rsid w:val="002C3721"/>
    <w:rsid w:val="002C3C1E"/>
    <w:rsid w:val="002D2D06"/>
    <w:rsid w:val="002E53E3"/>
    <w:rsid w:val="002E5F52"/>
    <w:rsid w:val="002E65A1"/>
    <w:rsid w:val="002E79E8"/>
    <w:rsid w:val="002F3F91"/>
    <w:rsid w:val="002F7F72"/>
    <w:rsid w:val="00302529"/>
    <w:rsid w:val="00307B44"/>
    <w:rsid w:val="00320938"/>
    <w:rsid w:val="00320AA9"/>
    <w:rsid w:val="00320E71"/>
    <w:rsid w:val="0032146B"/>
    <w:rsid w:val="00323DB5"/>
    <w:rsid w:val="00325090"/>
    <w:rsid w:val="00325C6A"/>
    <w:rsid w:val="003318F2"/>
    <w:rsid w:val="003329DC"/>
    <w:rsid w:val="00334CBB"/>
    <w:rsid w:val="003363BF"/>
    <w:rsid w:val="00340D4A"/>
    <w:rsid w:val="00357D79"/>
    <w:rsid w:val="00357F14"/>
    <w:rsid w:val="003601A4"/>
    <w:rsid w:val="003624C2"/>
    <w:rsid w:val="00365D55"/>
    <w:rsid w:val="00371273"/>
    <w:rsid w:val="00382A5B"/>
    <w:rsid w:val="00382A65"/>
    <w:rsid w:val="00383879"/>
    <w:rsid w:val="00384971"/>
    <w:rsid w:val="00384DD5"/>
    <w:rsid w:val="00390893"/>
    <w:rsid w:val="00395623"/>
    <w:rsid w:val="003962E0"/>
    <w:rsid w:val="00396A37"/>
    <w:rsid w:val="003A1040"/>
    <w:rsid w:val="003A4EEA"/>
    <w:rsid w:val="003B43F4"/>
    <w:rsid w:val="003B4C5B"/>
    <w:rsid w:val="003B63A4"/>
    <w:rsid w:val="003B65DA"/>
    <w:rsid w:val="003C0826"/>
    <w:rsid w:val="003C346B"/>
    <w:rsid w:val="003C3F83"/>
    <w:rsid w:val="003C496C"/>
    <w:rsid w:val="003D03F2"/>
    <w:rsid w:val="003D5356"/>
    <w:rsid w:val="003D7248"/>
    <w:rsid w:val="003D7732"/>
    <w:rsid w:val="003E024C"/>
    <w:rsid w:val="003E0282"/>
    <w:rsid w:val="003F1888"/>
    <w:rsid w:val="003F3BBD"/>
    <w:rsid w:val="003F4858"/>
    <w:rsid w:val="003F5CEB"/>
    <w:rsid w:val="00402FCE"/>
    <w:rsid w:val="004030D1"/>
    <w:rsid w:val="00405924"/>
    <w:rsid w:val="004119D1"/>
    <w:rsid w:val="00411BC6"/>
    <w:rsid w:val="004136E2"/>
    <w:rsid w:val="0041480D"/>
    <w:rsid w:val="00415F41"/>
    <w:rsid w:val="004213A5"/>
    <w:rsid w:val="004217D7"/>
    <w:rsid w:val="00424189"/>
    <w:rsid w:val="00424408"/>
    <w:rsid w:val="00425618"/>
    <w:rsid w:val="00426B4E"/>
    <w:rsid w:val="0043068E"/>
    <w:rsid w:val="00431802"/>
    <w:rsid w:val="00432029"/>
    <w:rsid w:val="00434848"/>
    <w:rsid w:val="00441357"/>
    <w:rsid w:val="004416BA"/>
    <w:rsid w:val="004427A3"/>
    <w:rsid w:val="004430B9"/>
    <w:rsid w:val="00445875"/>
    <w:rsid w:val="004460BF"/>
    <w:rsid w:val="004463E4"/>
    <w:rsid w:val="00446B95"/>
    <w:rsid w:val="004501D7"/>
    <w:rsid w:val="0045145C"/>
    <w:rsid w:val="00451A9D"/>
    <w:rsid w:val="00452836"/>
    <w:rsid w:val="00453063"/>
    <w:rsid w:val="00461740"/>
    <w:rsid w:val="00465935"/>
    <w:rsid w:val="00467B63"/>
    <w:rsid w:val="00472C1E"/>
    <w:rsid w:val="004737BE"/>
    <w:rsid w:val="00476A9D"/>
    <w:rsid w:val="0048084E"/>
    <w:rsid w:val="00480BC0"/>
    <w:rsid w:val="00483C15"/>
    <w:rsid w:val="00484813"/>
    <w:rsid w:val="0048758B"/>
    <w:rsid w:val="00493760"/>
    <w:rsid w:val="004A18E8"/>
    <w:rsid w:val="004A22DB"/>
    <w:rsid w:val="004A3D01"/>
    <w:rsid w:val="004A526E"/>
    <w:rsid w:val="004A6DB2"/>
    <w:rsid w:val="004B1905"/>
    <w:rsid w:val="004B1C42"/>
    <w:rsid w:val="004B292E"/>
    <w:rsid w:val="004B2C71"/>
    <w:rsid w:val="004C1478"/>
    <w:rsid w:val="004C3308"/>
    <w:rsid w:val="004C365B"/>
    <w:rsid w:val="004D01CC"/>
    <w:rsid w:val="004D69DC"/>
    <w:rsid w:val="004E5C1E"/>
    <w:rsid w:val="004E6B4D"/>
    <w:rsid w:val="004F01F9"/>
    <w:rsid w:val="004F27E4"/>
    <w:rsid w:val="004F2CAB"/>
    <w:rsid w:val="004F5E7E"/>
    <w:rsid w:val="004F68DC"/>
    <w:rsid w:val="00501018"/>
    <w:rsid w:val="00502984"/>
    <w:rsid w:val="00510EBB"/>
    <w:rsid w:val="005123AE"/>
    <w:rsid w:val="00516AF1"/>
    <w:rsid w:val="00521E8A"/>
    <w:rsid w:val="00523E87"/>
    <w:rsid w:val="00525546"/>
    <w:rsid w:val="00527528"/>
    <w:rsid w:val="00527CC3"/>
    <w:rsid w:val="00536C65"/>
    <w:rsid w:val="005370E7"/>
    <w:rsid w:val="00537F0B"/>
    <w:rsid w:val="00540D75"/>
    <w:rsid w:val="00542871"/>
    <w:rsid w:val="0054576E"/>
    <w:rsid w:val="00550902"/>
    <w:rsid w:val="0055692C"/>
    <w:rsid w:val="00557871"/>
    <w:rsid w:val="00557DCD"/>
    <w:rsid w:val="00560D43"/>
    <w:rsid w:val="005617EB"/>
    <w:rsid w:val="005626C6"/>
    <w:rsid w:val="00562795"/>
    <w:rsid w:val="00563F53"/>
    <w:rsid w:val="005649AC"/>
    <w:rsid w:val="00565B9C"/>
    <w:rsid w:val="00576292"/>
    <w:rsid w:val="00582468"/>
    <w:rsid w:val="005835EF"/>
    <w:rsid w:val="00583D69"/>
    <w:rsid w:val="00583FE4"/>
    <w:rsid w:val="00584856"/>
    <w:rsid w:val="005867BA"/>
    <w:rsid w:val="00591099"/>
    <w:rsid w:val="00594A13"/>
    <w:rsid w:val="005A1052"/>
    <w:rsid w:val="005A147B"/>
    <w:rsid w:val="005A2E5A"/>
    <w:rsid w:val="005A4A5D"/>
    <w:rsid w:val="005A7CC9"/>
    <w:rsid w:val="005B01A4"/>
    <w:rsid w:val="005B2480"/>
    <w:rsid w:val="005B6A9D"/>
    <w:rsid w:val="005B7DBA"/>
    <w:rsid w:val="005C37A3"/>
    <w:rsid w:val="005C7FE4"/>
    <w:rsid w:val="005D0586"/>
    <w:rsid w:val="005D265D"/>
    <w:rsid w:val="005D78D6"/>
    <w:rsid w:val="005E121E"/>
    <w:rsid w:val="005E1257"/>
    <w:rsid w:val="005F1A14"/>
    <w:rsid w:val="005F4EC8"/>
    <w:rsid w:val="005F5D0D"/>
    <w:rsid w:val="005F7C12"/>
    <w:rsid w:val="00601869"/>
    <w:rsid w:val="00607716"/>
    <w:rsid w:val="006101F4"/>
    <w:rsid w:val="006131A4"/>
    <w:rsid w:val="0061409C"/>
    <w:rsid w:val="006147C4"/>
    <w:rsid w:val="0062132F"/>
    <w:rsid w:val="00622271"/>
    <w:rsid w:val="00622C61"/>
    <w:rsid w:val="00623E34"/>
    <w:rsid w:val="006241D0"/>
    <w:rsid w:val="00633D1E"/>
    <w:rsid w:val="00637C5C"/>
    <w:rsid w:val="00640EBD"/>
    <w:rsid w:val="00643959"/>
    <w:rsid w:val="006440FD"/>
    <w:rsid w:val="00646AD0"/>
    <w:rsid w:val="006545BE"/>
    <w:rsid w:val="00654AE6"/>
    <w:rsid w:val="00657A7E"/>
    <w:rsid w:val="00662395"/>
    <w:rsid w:val="006651CC"/>
    <w:rsid w:val="006654B3"/>
    <w:rsid w:val="00667538"/>
    <w:rsid w:val="00667E27"/>
    <w:rsid w:val="00672FD1"/>
    <w:rsid w:val="00673666"/>
    <w:rsid w:val="006775B6"/>
    <w:rsid w:val="00677728"/>
    <w:rsid w:val="00686B30"/>
    <w:rsid w:val="00694445"/>
    <w:rsid w:val="0069481D"/>
    <w:rsid w:val="0069485D"/>
    <w:rsid w:val="0069583E"/>
    <w:rsid w:val="0069755F"/>
    <w:rsid w:val="00697D6E"/>
    <w:rsid w:val="006A127E"/>
    <w:rsid w:val="006A1F6F"/>
    <w:rsid w:val="006A3835"/>
    <w:rsid w:val="006A428B"/>
    <w:rsid w:val="006A5A32"/>
    <w:rsid w:val="006A5C82"/>
    <w:rsid w:val="006B060D"/>
    <w:rsid w:val="006B4085"/>
    <w:rsid w:val="006B77DE"/>
    <w:rsid w:val="006C47DF"/>
    <w:rsid w:val="006C4F13"/>
    <w:rsid w:val="006C7CB2"/>
    <w:rsid w:val="006D0DB3"/>
    <w:rsid w:val="006D4BE6"/>
    <w:rsid w:val="006D4F7B"/>
    <w:rsid w:val="006D6105"/>
    <w:rsid w:val="006D7BFB"/>
    <w:rsid w:val="006E0148"/>
    <w:rsid w:val="006E16F5"/>
    <w:rsid w:val="006E1C55"/>
    <w:rsid w:val="006E1F47"/>
    <w:rsid w:val="006E71BA"/>
    <w:rsid w:val="006F1D9F"/>
    <w:rsid w:val="006F3B04"/>
    <w:rsid w:val="006F3FCF"/>
    <w:rsid w:val="006F49C8"/>
    <w:rsid w:val="006F5653"/>
    <w:rsid w:val="006F6D41"/>
    <w:rsid w:val="00700DB4"/>
    <w:rsid w:val="00704D51"/>
    <w:rsid w:val="00705BD1"/>
    <w:rsid w:val="00706056"/>
    <w:rsid w:val="00707518"/>
    <w:rsid w:val="00715D14"/>
    <w:rsid w:val="00717463"/>
    <w:rsid w:val="00726624"/>
    <w:rsid w:val="00730009"/>
    <w:rsid w:val="00731C89"/>
    <w:rsid w:val="0074195C"/>
    <w:rsid w:val="00746584"/>
    <w:rsid w:val="007474E7"/>
    <w:rsid w:val="00753A59"/>
    <w:rsid w:val="00753C69"/>
    <w:rsid w:val="007558DC"/>
    <w:rsid w:val="00755C55"/>
    <w:rsid w:val="0075606B"/>
    <w:rsid w:val="007600F8"/>
    <w:rsid w:val="00760910"/>
    <w:rsid w:val="007624DE"/>
    <w:rsid w:val="00762C6B"/>
    <w:rsid w:val="007634A7"/>
    <w:rsid w:val="00763901"/>
    <w:rsid w:val="00776400"/>
    <w:rsid w:val="00776607"/>
    <w:rsid w:val="00777E85"/>
    <w:rsid w:val="00782835"/>
    <w:rsid w:val="0078381B"/>
    <w:rsid w:val="00784BA3"/>
    <w:rsid w:val="0078709A"/>
    <w:rsid w:val="0079476C"/>
    <w:rsid w:val="00794E71"/>
    <w:rsid w:val="0079514A"/>
    <w:rsid w:val="00796ED2"/>
    <w:rsid w:val="007A33F5"/>
    <w:rsid w:val="007A483A"/>
    <w:rsid w:val="007A58D6"/>
    <w:rsid w:val="007A5D3A"/>
    <w:rsid w:val="007B0B75"/>
    <w:rsid w:val="007B2814"/>
    <w:rsid w:val="007B30EA"/>
    <w:rsid w:val="007C05AC"/>
    <w:rsid w:val="007C32A0"/>
    <w:rsid w:val="007C7737"/>
    <w:rsid w:val="007C7932"/>
    <w:rsid w:val="007D00F6"/>
    <w:rsid w:val="007D34D7"/>
    <w:rsid w:val="007D677E"/>
    <w:rsid w:val="007E05E9"/>
    <w:rsid w:val="007E0B12"/>
    <w:rsid w:val="007E2DA0"/>
    <w:rsid w:val="007E3ED2"/>
    <w:rsid w:val="007F5B5B"/>
    <w:rsid w:val="007F762A"/>
    <w:rsid w:val="00803F31"/>
    <w:rsid w:val="00803F91"/>
    <w:rsid w:val="00807E34"/>
    <w:rsid w:val="00813DD7"/>
    <w:rsid w:val="00815BEB"/>
    <w:rsid w:val="0082057F"/>
    <w:rsid w:val="00820F90"/>
    <w:rsid w:val="00822217"/>
    <w:rsid w:val="00827DFE"/>
    <w:rsid w:val="00827F4C"/>
    <w:rsid w:val="00832378"/>
    <w:rsid w:val="00833EBA"/>
    <w:rsid w:val="00834991"/>
    <w:rsid w:val="00836774"/>
    <w:rsid w:val="00844040"/>
    <w:rsid w:val="00850FDB"/>
    <w:rsid w:val="008534AF"/>
    <w:rsid w:val="00853FD4"/>
    <w:rsid w:val="00861291"/>
    <w:rsid w:val="00861399"/>
    <w:rsid w:val="00866D4C"/>
    <w:rsid w:val="00867C5D"/>
    <w:rsid w:val="00870DB8"/>
    <w:rsid w:val="00873A6A"/>
    <w:rsid w:val="00876713"/>
    <w:rsid w:val="00880F5E"/>
    <w:rsid w:val="008850B6"/>
    <w:rsid w:val="00890714"/>
    <w:rsid w:val="008909A5"/>
    <w:rsid w:val="00897483"/>
    <w:rsid w:val="008A49E0"/>
    <w:rsid w:val="008A4EEF"/>
    <w:rsid w:val="008A74D1"/>
    <w:rsid w:val="008A74E6"/>
    <w:rsid w:val="008B0EB3"/>
    <w:rsid w:val="008B114D"/>
    <w:rsid w:val="008B63C9"/>
    <w:rsid w:val="008B6EF4"/>
    <w:rsid w:val="008C0A80"/>
    <w:rsid w:val="008C37BA"/>
    <w:rsid w:val="008C7A45"/>
    <w:rsid w:val="008D7B18"/>
    <w:rsid w:val="008E1E20"/>
    <w:rsid w:val="008E3C31"/>
    <w:rsid w:val="008E431C"/>
    <w:rsid w:val="008E54FA"/>
    <w:rsid w:val="008F12A2"/>
    <w:rsid w:val="008F4D7E"/>
    <w:rsid w:val="008F4E7D"/>
    <w:rsid w:val="00900AEA"/>
    <w:rsid w:val="009067D1"/>
    <w:rsid w:val="00910BC2"/>
    <w:rsid w:val="00911213"/>
    <w:rsid w:val="00912A6B"/>
    <w:rsid w:val="00921030"/>
    <w:rsid w:val="009324B1"/>
    <w:rsid w:val="00935EBE"/>
    <w:rsid w:val="00936964"/>
    <w:rsid w:val="009418C1"/>
    <w:rsid w:val="0094217C"/>
    <w:rsid w:val="00942491"/>
    <w:rsid w:val="00946BD7"/>
    <w:rsid w:val="009537D0"/>
    <w:rsid w:val="00954244"/>
    <w:rsid w:val="00954552"/>
    <w:rsid w:val="009564AD"/>
    <w:rsid w:val="00957406"/>
    <w:rsid w:val="00957B90"/>
    <w:rsid w:val="009631F7"/>
    <w:rsid w:val="00966014"/>
    <w:rsid w:val="00966EE4"/>
    <w:rsid w:val="009672C7"/>
    <w:rsid w:val="009708B1"/>
    <w:rsid w:val="00971F2B"/>
    <w:rsid w:val="00972332"/>
    <w:rsid w:val="00972B3D"/>
    <w:rsid w:val="00973D12"/>
    <w:rsid w:val="00974099"/>
    <w:rsid w:val="00974C5D"/>
    <w:rsid w:val="0097745D"/>
    <w:rsid w:val="00981D69"/>
    <w:rsid w:val="009A209C"/>
    <w:rsid w:val="009A3B36"/>
    <w:rsid w:val="009A46F0"/>
    <w:rsid w:val="009A5EF0"/>
    <w:rsid w:val="009B15AE"/>
    <w:rsid w:val="009B6617"/>
    <w:rsid w:val="009B6CC9"/>
    <w:rsid w:val="009B7391"/>
    <w:rsid w:val="009C1496"/>
    <w:rsid w:val="009C2137"/>
    <w:rsid w:val="009C349D"/>
    <w:rsid w:val="009C396A"/>
    <w:rsid w:val="009C6D0C"/>
    <w:rsid w:val="009C7359"/>
    <w:rsid w:val="009D027E"/>
    <w:rsid w:val="009E361A"/>
    <w:rsid w:val="009E3A4E"/>
    <w:rsid w:val="009E5245"/>
    <w:rsid w:val="009E6057"/>
    <w:rsid w:val="009E6AB5"/>
    <w:rsid w:val="009E6FC3"/>
    <w:rsid w:val="009F0BD4"/>
    <w:rsid w:val="009F41BB"/>
    <w:rsid w:val="009F5988"/>
    <w:rsid w:val="00A01FCB"/>
    <w:rsid w:val="00A052D4"/>
    <w:rsid w:val="00A07511"/>
    <w:rsid w:val="00A105AF"/>
    <w:rsid w:val="00A11A23"/>
    <w:rsid w:val="00A13D8C"/>
    <w:rsid w:val="00A17270"/>
    <w:rsid w:val="00A1764B"/>
    <w:rsid w:val="00A24AFA"/>
    <w:rsid w:val="00A251E5"/>
    <w:rsid w:val="00A256B8"/>
    <w:rsid w:val="00A305AA"/>
    <w:rsid w:val="00A32AB3"/>
    <w:rsid w:val="00A33080"/>
    <w:rsid w:val="00A34674"/>
    <w:rsid w:val="00A35E92"/>
    <w:rsid w:val="00A36815"/>
    <w:rsid w:val="00A40E03"/>
    <w:rsid w:val="00A41F59"/>
    <w:rsid w:val="00A4267F"/>
    <w:rsid w:val="00A4408D"/>
    <w:rsid w:val="00A51030"/>
    <w:rsid w:val="00A67B1F"/>
    <w:rsid w:val="00A745EC"/>
    <w:rsid w:val="00A84027"/>
    <w:rsid w:val="00A90AB6"/>
    <w:rsid w:val="00A90C75"/>
    <w:rsid w:val="00A91FE3"/>
    <w:rsid w:val="00A93A7E"/>
    <w:rsid w:val="00A93FD8"/>
    <w:rsid w:val="00AA032C"/>
    <w:rsid w:val="00AA071B"/>
    <w:rsid w:val="00AA22EE"/>
    <w:rsid w:val="00AA7903"/>
    <w:rsid w:val="00AB0FDC"/>
    <w:rsid w:val="00AB3032"/>
    <w:rsid w:val="00AB3F90"/>
    <w:rsid w:val="00AC2853"/>
    <w:rsid w:val="00AC4A2F"/>
    <w:rsid w:val="00AC6315"/>
    <w:rsid w:val="00AD5ED6"/>
    <w:rsid w:val="00AD7704"/>
    <w:rsid w:val="00AE002A"/>
    <w:rsid w:val="00AE4FED"/>
    <w:rsid w:val="00AE616A"/>
    <w:rsid w:val="00AE6753"/>
    <w:rsid w:val="00AE6CFA"/>
    <w:rsid w:val="00AE78BF"/>
    <w:rsid w:val="00AF28FF"/>
    <w:rsid w:val="00AF2E18"/>
    <w:rsid w:val="00AF5C7C"/>
    <w:rsid w:val="00AF5FC9"/>
    <w:rsid w:val="00AF6C15"/>
    <w:rsid w:val="00AF7A9E"/>
    <w:rsid w:val="00B01629"/>
    <w:rsid w:val="00B025E3"/>
    <w:rsid w:val="00B0427B"/>
    <w:rsid w:val="00B057E3"/>
    <w:rsid w:val="00B06E4D"/>
    <w:rsid w:val="00B10E9E"/>
    <w:rsid w:val="00B12DF6"/>
    <w:rsid w:val="00B15462"/>
    <w:rsid w:val="00B161F1"/>
    <w:rsid w:val="00B17E5E"/>
    <w:rsid w:val="00B21039"/>
    <w:rsid w:val="00B22CE4"/>
    <w:rsid w:val="00B2432E"/>
    <w:rsid w:val="00B30899"/>
    <w:rsid w:val="00B30D08"/>
    <w:rsid w:val="00B32F7A"/>
    <w:rsid w:val="00B335AC"/>
    <w:rsid w:val="00B34439"/>
    <w:rsid w:val="00B437F5"/>
    <w:rsid w:val="00B47F9A"/>
    <w:rsid w:val="00B51D8D"/>
    <w:rsid w:val="00B52BC1"/>
    <w:rsid w:val="00B54577"/>
    <w:rsid w:val="00B54EE4"/>
    <w:rsid w:val="00B64932"/>
    <w:rsid w:val="00B657D0"/>
    <w:rsid w:val="00B6607E"/>
    <w:rsid w:val="00B74C49"/>
    <w:rsid w:val="00B74D86"/>
    <w:rsid w:val="00B77CCF"/>
    <w:rsid w:val="00B77E87"/>
    <w:rsid w:val="00B8651B"/>
    <w:rsid w:val="00B91B0B"/>
    <w:rsid w:val="00B92501"/>
    <w:rsid w:val="00B951C5"/>
    <w:rsid w:val="00BA0174"/>
    <w:rsid w:val="00BA27D6"/>
    <w:rsid w:val="00BA42EF"/>
    <w:rsid w:val="00BA54E3"/>
    <w:rsid w:val="00BA7052"/>
    <w:rsid w:val="00BB09E8"/>
    <w:rsid w:val="00BB26AB"/>
    <w:rsid w:val="00BB6690"/>
    <w:rsid w:val="00BB7D08"/>
    <w:rsid w:val="00BC1435"/>
    <w:rsid w:val="00BC1CAF"/>
    <w:rsid w:val="00BC242F"/>
    <w:rsid w:val="00BC3685"/>
    <w:rsid w:val="00BC4AAD"/>
    <w:rsid w:val="00BC51D5"/>
    <w:rsid w:val="00BC6B12"/>
    <w:rsid w:val="00BC7B3B"/>
    <w:rsid w:val="00BD237F"/>
    <w:rsid w:val="00BD2D2E"/>
    <w:rsid w:val="00BE0362"/>
    <w:rsid w:val="00BE1671"/>
    <w:rsid w:val="00BE1DB1"/>
    <w:rsid w:val="00BE250D"/>
    <w:rsid w:val="00BE2B64"/>
    <w:rsid w:val="00BF0779"/>
    <w:rsid w:val="00BF1BE1"/>
    <w:rsid w:val="00BF505E"/>
    <w:rsid w:val="00BF515C"/>
    <w:rsid w:val="00C014DC"/>
    <w:rsid w:val="00C01ED7"/>
    <w:rsid w:val="00C02C0D"/>
    <w:rsid w:val="00C04062"/>
    <w:rsid w:val="00C05ACC"/>
    <w:rsid w:val="00C06A10"/>
    <w:rsid w:val="00C11E8E"/>
    <w:rsid w:val="00C165E0"/>
    <w:rsid w:val="00C16A1F"/>
    <w:rsid w:val="00C24235"/>
    <w:rsid w:val="00C30F5E"/>
    <w:rsid w:val="00C31632"/>
    <w:rsid w:val="00C36222"/>
    <w:rsid w:val="00C369E3"/>
    <w:rsid w:val="00C36CD7"/>
    <w:rsid w:val="00C47466"/>
    <w:rsid w:val="00C540D3"/>
    <w:rsid w:val="00C61EE5"/>
    <w:rsid w:val="00C6764F"/>
    <w:rsid w:val="00C70140"/>
    <w:rsid w:val="00C72B62"/>
    <w:rsid w:val="00C75CC4"/>
    <w:rsid w:val="00C80F10"/>
    <w:rsid w:val="00C825EE"/>
    <w:rsid w:val="00C90876"/>
    <w:rsid w:val="00C922E3"/>
    <w:rsid w:val="00C940DB"/>
    <w:rsid w:val="00C95BF6"/>
    <w:rsid w:val="00C963DC"/>
    <w:rsid w:val="00C97F1E"/>
    <w:rsid w:val="00CA3738"/>
    <w:rsid w:val="00CA45A0"/>
    <w:rsid w:val="00CB0DA4"/>
    <w:rsid w:val="00CB14D8"/>
    <w:rsid w:val="00CB2FD5"/>
    <w:rsid w:val="00CB37C6"/>
    <w:rsid w:val="00CB54A0"/>
    <w:rsid w:val="00CB553F"/>
    <w:rsid w:val="00CB65D5"/>
    <w:rsid w:val="00CC5797"/>
    <w:rsid w:val="00CC5DFC"/>
    <w:rsid w:val="00CD2AF4"/>
    <w:rsid w:val="00CD5E7E"/>
    <w:rsid w:val="00CE0790"/>
    <w:rsid w:val="00CE138F"/>
    <w:rsid w:val="00CE25CF"/>
    <w:rsid w:val="00CE4F23"/>
    <w:rsid w:val="00CF525D"/>
    <w:rsid w:val="00CF52E2"/>
    <w:rsid w:val="00D01CAD"/>
    <w:rsid w:val="00D0336D"/>
    <w:rsid w:val="00D044E1"/>
    <w:rsid w:val="00D12777"/>
    <w:rsid w:val="00D14128"/>
    <w:rsid w:val="00D22627"/>
    <w:rsid w:val="00D23CBB"/>
    <w:rsid w:val="00D27D7F"/>
    <w:rsid w:val="00D31531"/>
    <w:rsid w:val="00D3182A"/>
    <w:rsid w:val="00D37C83"/>
    <w:rsid w:val="00D40CB1"/>
    <w:rsid w:val="00D43EE2"/>
    <w:rsid w:val="00D5290F"/>
    <w:rsid w:val="00D53586"/>
    <w:rsid w:val="00D54FAC"/>
    <w:rsid w:val="00D552A5"/>
    <w:rsid w:val="00D55BE5"/>
    <w:rsid w:val="00D57B40"/>
    <w:rsid w:val="00D63619"/>
    <w:rsid w:val="00D64FE2"/>
    <w:rsid w:val="00D7390F"/>
    <w:rsid w:val="00D74A9E"/>
    <w:rsid w:val="00D7577D"/>
    <w:rsid w:val="00D7703A"/>
    <w:rsid w:val="00D772CF"/>
    <w:rsid w:val="00D8029B"/>
    <w:rsid w:val="00D80C94"/>
    <w:rsid w:val="00D86C8B"/>
    <w:rsid w:val="00D90DCF"/>
    <w:rsid w:val="00D9121C"/>
    <w:rsid w:val="00D95BAF"/>
    <w:rsid w:val="00D95E11"/>
    <w:rsid w:val="00D95E2B"/>
    <w:rsid w:val="00DA0DBD"/>
    <w:rsid w:val="00DA22DA"/>
    <w:rsid w:val="00DA2BC2"/>
    <w:rsid w:val="00DA3F55"/>
    <w:rsid w:val="00DA618F"/>
    <w:rsid w:val="00DA7B87"/>
    <w:rsid w:val="00DB0A09"/>
    <w:rsid w:val="00DB2D66"/>
    <w:rsid w:val="00DB5140"/>
    <w:rsid w:val="00DB7E6B"/>
    <w:rsid w:val="00DC1F05"/>
    <w:rsid w:val="00DC708D"/>
    <w:rsid w:val="00DD0791"/>
    <w:rsid w:val="00DD30E7"/>
    <w:rsid w:val="00DD34BB"/>
    <w:rsid w:val="00DD42E1"/>
    <w:rsid w:val="00DD7C31"/>
    <w:rsid w:val="00DE0698"/>
    <w:rsid w:val="00DE32AB"/>
    <w:rsid w:val="00DE34C4"/>
    <w:rsid w:val="00DE4763"/>
    <w:rsid w:val="00DE5809"/>
    <w:rsid w:val="00DE6BC8"/>
    <w:rsid w:val="00DE6DB1"/>
    <w:rsid w:val="00DE7608"/>
    <w:rsid w:val="00DF154D"/>
    <w:rsid w:val="00DF31C8"/>
    <w:rsid w:val="00DF687B"/>
    <w:rsid w:val="00E0458A"/>
    <w:rsid w:val="00E04921"/>
    <w:rsid w:val="00E04EA5"/>
    <w:rsid w:val="00E05D76"/>
    <w:rsid w:val="00E06B1F"/>
    <w:rsid w:val="00E104EF"/>
    <w:rsid w:val="00E14D49"/>
    <w:rsid w:val="00E15B0E"/>
    <w:rsid w:val="00E15F3F"/>
    <w:rsid w:val="00E23DBD"/>
    <w:rsid w:val="00E24694"/>
    <w:rsid w:val="00E25707"/>
    <w:rsid w:val="00E26A01"/>
    <w:rsid w:val="00E30473"/>
    <w:rsid w:val="00E30A5F"/>
    <w:rsid w:val="00E30AC7"/>
    <w:rsid w:val="00E32328"/>
    <w:rsid w:val="00E33E6C"/>
    <w:rsid w:val="00E36CE2"/>
    <w:rsid w:val="00E37782"/>
    <w:rsid w:val="00E4153D"/>
    <w:rsid w:val="00E424CC"/>
    <w:rsid w:val="00E43AB1"/>
    <w:rsid w:val="00E43D7F"/>
    <w:rsid w:val="00E441CF"/>
    <w:rsid w:val="00E44839"/>
    <w:rsid w:val="00E4620E"/>
    <w:rsid w:val="00E47287"/>
    <w:rsid w:val="00E500AA"/>
    <w:rsid w:val="00E5589D"/>
    <w:rsid w:val="00E60F27"/>
    <w:rsid w:val="00E61405"/>
    <w:rsid w:val="00E62CE6"/>
    <w:rsid w:val="00E64F4A"/>
    <w:rsid w:val="00E66AE4"/>
    <w:rsid w:val="00E70E75"/>
    <w:rsid w:val="00E71663"/>
    <w:rsid w:val="00E72481"/>
    <w:rsid w:val="00E7468B"/>
    <w:rsid w:val="00E746EF"/>
    <w:rsid w:val="00E824CE"/>
    <w:rsid w:val="00E86467"/>
    <w:rsid w:val="00E867E9"/>
    <w:rsid w:val="00E8690F"/>
    <w:rsid w:val="00E9442D"/>
    <w:rsid w:val="00E94CDD"/>
    <w:rsid w:val="00EA13EC"/>
    <w:rsid w:val="00EA4223"/>
    <w:rsid w:val="00EA6547"/>
    <w:rsid w:val="00EB0008"/>
    <w:rsid w:val="00EB146E"/>
    <w:rsid w:val="00EC24FA"/>
    <w:rsid w:val="00EC5B8E"/>
    <w:rsid w:val="00EC5C05"/>
    <w:rsid w:val="00EC6784"/>
    <w:rsid w:val="00EC6C22"/>
    <w:rsid w:val="00EC6EA0"/>
    <w:rsid w:val="00EC7FBD"/>
    <w:rsid w:val="00ED318F"/>
    <w:rsid w:val="00ED47C3"/>
    <w:rsid w:val="00ED4B24"/>
    <w:rsid w:val="00ED678D"/>
    <w:rsid w:val="00EE2CBF"/>
    <w:rsid w:val="00EE30A8"/>
    <w:rsid w:val="00EE721A"/>
    <w:rsid w:val="00EF1A5E"/>
    <w:rsid w:val="00EF2451"/>
    <w:rsid w:val="00EF420F"/>
    <w:rsid w:val="00EF5ADB"/>
    <w:rsid w:val="00F00170"/>
    <w:rsid w:val="00F10E91"/>
    <w:rsid w:val="00F13956"/>
    <w:rsid w:val="00F15687"/>
    <w:rsid w:val="00F2097C"/>
    <w:rsid w:val="00F21C5C"/>
    <w:rsid w:val="00F23497"/>
    <w:rsid w:val="00F31C47"/>
    <w:rsid w:val="00F31E98"/>
    <w:rsid w:val="00F3489A"/>
    <w:rsid w:val="00F42931"/>
    <w:rsid w:val="00F51310"/>
    <w:rsid w:val="00F52213"/>
    <w:rsid w:val="00F5354E"/>
    <w:rsid w:val="00F5555C"/>
    <w:rsid w:val="00F5577E"/>
    <w:rsid w:val="00F670AB"/>
    <w:rsid w:val="00F67597"/>
    <w:rsid w:val="00F67D3D"/>
    <w:rsid w:val="00F70FAC"/>
    <w:rsid w:val="00F737A9"/>
    <w:rsid w:val="00F75E97"/>
    <w:rsid w:val="00F800E7"/>
    <w:rsid w:val="00F8415A"/>
    <w:rsid w:val="00F841E8"/>
    <w:rsid w:val="00F854AA"/>
    <w:rsid w:val="00F876BA"/>
    <w:rsid w:val="00F917F5"/>
    <w:rsid w:val="00F94099"/>
    <w:rsid w:val="00F94F04"/>
    <w:rsid w:val="00F94FF7"/>
    <w:rsid w:val="00F96554"/>
    <w:rsid w:val="00F966A7"/>
    <w:rsid w:val="00F969A9"/>
    <w:rsid w:val="00F97CA0"/>
    <w:rsid w:val="00FA1BDD"/>
    <w:rsid w:val="00FA2717"/>
    <w:rsid w:val="00FA2F3C"/>
    <w:rsid w:val="00FA4789"/>
    <w:rsid w:val="00FB16E1"/>
    <w:rsid w:val="00FB5EE6"/>
    <w:rsid w:val="00FC0FD6"/>
    <w:rsid w:val="00FC1C5F"/>
    <w:rsid w:val="00FC2904"/>
    <w:rsid w:val="00FC5922"/>
    <w:rsid w:val="00FC671F"/>
    <w:rsid w:val="00FC7D28"/>
    <w:rsid w:val="00FD001A"/>
    <w:rsid w:val="00FD0115"/>
    <w:rsid w:val="00FD4428"/>
    <w:rsid w:val="00FD7851"/>
    <w:rsid w:val="00FE20CF"/>
    <w:rsid w:val="00FE2491"/>
    <w:rsid w:val="00FE3848"/>
    <w:rsid w:val="00FE5D99"/>
    <w:rsid w:val="00FF18C8"/>
    <w:rsid w:val="00FF1B7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FCDDA"/>
  <w15:docId w15:val="{FB227EAE-37A0-4433-8734-4D76CEF8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D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3DD7"/>
    <w:pPr>
      <w:keepNext/>
      <w:bidi w:val="0"/>
      <w:jc w:val="center"/>
      <w:outlineLvl w:val="2"/>
    </w:pPr>
    <w:rPr>
      <w:rFonts w:cs="B Nazani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3DD7"/>
    <w:rPr>
      <w:rFonts w:ascii="Times New Roman" w:eastAsia="Times New Roman" w:hAnsi="Times New Roman" w:cs="B Nazani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13DD7"/>
    <w:pPr>
      <w:bidi w:val="0"/>
      <w:ind w:left="720"/>
      <w:contextualSpacing/>
    </w:pPr>
  </w:style>
  <w:style w:type="character" w:styleId="Hyperlink">
    <w:name w:val="Hyperlink"/>
    <w:rsid w:val="00813DD7"/>
    <w:rPr>
      <w:color w:val="0000FF"/>
      <w:u w:val="single"/>
    </w:rPr>
  </w:style>
  <w:style w:type="character" w:styleId="Strong">
    <w:name w:val="Strong"/>
    <w:uiPriority w:val="22"/>
    <w:qFormat/>
    <w:rsid w:val="00813DD7"/>
    <w:rPr>
      <w:b/>
      <w:bCs/>
    </w:rPr>
  </w:style>
  <w:style w:type="paragraph" w:styleId="Footer">
    <w:name w:val="footer"/>
    <w:basedOn w:val="Normal"/>
    <w:link w:val="FooterChar"/>
    <w:uiPriority w:val="99"/>
    <w:rsid w:val="00813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D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71F5-B486-4F89-8AF0-6CFA63F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mycom</cp:lastModifiedBy>
  <cp:revision>2</cp:revision>
  <cp:lastPrinted>2023-01-29T08:02:00Z</cp:lastPrinted>
  <dcterms:created xsi:type="dcterms:W3CDTF">2023-05-12T05:27:00Z</dcterms:created>
  <dcterms:modified xsi:type="dcterms:W3CDTF">2023-05-12T05:27:00Z</dcterms:modified>
</cp:coreProperties>
</file>